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612" w:rsidRPr="002142BC" w:rsidRDefault="009E6612" w:rsidP="004C0DC1">
      <w:pPr>
        <w:spacing w:after="15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pt-BR"/>
        </w:rPr>
      </w:pPr>
    </w:p>
    <w:p w:rsidR="009E6612" w:rsidRPr="002142BC" w:rsidRDefault="009E6612" w:rsidP="008615D7">
      <w:pPr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Nº </w:t>
      </w:r>
      <w:r w:rsidRPr="00DA6E1A">
        <w:rPr>
          <w:rFonts w:ascii="Times New Roman" w:eastAsia="Times New Roman" w:hAnsi="Times New Roman"/>
          <w:b/>
          <w:noProof/>
          <w:color w:val="000000"/>
          <w:sz w:val="28"/>
          <w:szCs w:val="28"/>
          <w:u w:val="single"/>
          <w:lang w:eastAsia="pt-BR"/>
        </w:rPr>
        <w:t>002/2016</w:t>
      </w:r>
    </w:p>
    <w:p w:rsidR="009E6612" w:rsidRPr="002142BC" w:rsidRDefault="009E6612" w:rsidP="008615D7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9E6612" w:rsidRPr="002142BC" w:rsidRDefault="009E661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42BC">
        <w:rPr>
          <w:rFonts w:ascii="Times New Roman" w:hAnsi="Times New Roman"/>
          <w:b/>
          <w:bCs/>
          <w:sz w:val="24"/>
          <w:szCs w:val="24"/>
        </w:rPr>
        <w:t>1. PREÂMBULO</w:t>
      </w:r>
    </w:p>
    <w:p w:rsidR="009E6612" w:rsidRPr="002142BC" w:rsidRDefault="009E661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E6612" w:rsidRPr="003854FF" w:rsidRDefault="009E6612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4FF">
        <w:rPr>
          <w:rFonts w:ascii="Times New Roman" w:hAnsi="Times New Roman"/>
          <w:sz w:val="24"/>
          <w:szCs w:val="24"/>
        </w:rPr>
        <w:t xml:space="preserve">1.1 -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CONSELHO ESCOLAR </w:t>
      </w:r>
      <w:r w:rsidRPr="00DA6E1A">
        <w:rPr>
          <w:rFonts w:ascii="Times New Roman" w:hAnsi="Times New Roman"/>
          <w:b/>
          <w:bCs/>
          <w:noProof/>
          <w:sz w:val="24"/>
          <w:szCs w:val="24"/>
        </w:rPr>
        <w:t>CASTELLO BRANCO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inscrito no CNPJ sob nº </w:t>
      </w:r>
      <w:r w:rsidRPr="00DA6E1A">
        <w:rPr>
          <w:rFonts w:ascii="Times New Roman" w:hAnsi="Times New Roman"/>
          <w:b/>
          <w:bCs/>
          <w:noProof/>
          <w:sz w:val="24"/>
          <w:szCs w:val="24"/>
        </w:rPr>
        <w:t>00.654.022/0001-75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sz w:val="24"/>
          <w:szCs w:val="24"/>
        </w:rPr>
        <w:t>pessoa jurídica de direito público interno, da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6E1A">
        <w:rPr>
          <w:rFonts w:ascii="Times New Roman" w:hAnsi="Times New Roman"/>
          <w:b/>
          <w:bCs/>
          <w:noProof/>
          <w:sz w:val="24"/>
          <w:szCs w:val="24"/>
        </w:rPr>
        <w:t>IEC PRESIDENTE CASTELLO BRANCO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 xml:space="preserve">jurisdicionada a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SUBSECRETARIA DE ESTADO DE EDUCAÇÃO, CULTURA E ESPORTE </w:t>
      </w:r>
      <w:r w:rsidRPr="00DA6E1A">
        <w:rPr>
          <w:rFonts w:ascii="Times New Roman" w:hAnsi="Times New Roman"/>
          <w:b/>
          <w:bCs/>
          <w:noProof/>
          <w:sz w:val="24"/>
          <w:szCs w:val="24"/>
        </w:rPr>
        <w:t>DE GOIÂNIA</w:t>
      </w:r>
      <w:r w:rsidRPr="003854FF">
        <w:rPr>
          <w:rFonts w:ascii="Times New Roman" w:hAnsi="Times New Roman"/>
          <w:sz w:val="24"/>
          <w:szCs w:val="24"/>
        </w:rPr>
        <w:t xml:space="preserve">, sediada no município de </w:t>
      </w:r>
      <w:r w:rsidRPr="00DA6E1A">
        <w:rPr>
          <w:rFonts w:ascii="Times New Roman" w:hAnsi="Times New Roman"/>
          <w:b/>
          <w:noProof/>
          <w:sz w:val="24"/>
          <w:szCs w:val="24"/>
        </w:rPr>
        <w:t>GOIÂNIA</w:t>
      </w:r>
      <w:r w:rsidRPr="003854FF">
        <w:rPr>
          <w:rFonts w:ascii="Times New Roman" w:hAnsi="Times New Roman"/>
          <w:sz w:val="24"/>
          <w:szCs w:val="24"/>
        </w:rPr>
        <w:t xml:space="preserve">, representado neste ato pelo Presidente do Conselho, </w:t>
      </w:r>
      <w:r w:rsidRPr="00DA6E1A">
        <w:rPr>
          <w:rFonts w:ascii="Times New Roman" w:hAnsi="Times New Roman"/>
          <w:b/>
          <w:noProof/>
          <w:sz w:val="24"/>
          <w:szCs w:val="24"/>
        </w:rPr>
        <w:t>ROKCX</w:t>
      </w:r>
      <w:r w:rsidR="00CB2D7B">
        <w:rPr>
          <w:rFonts w:ascii="Times New Roman" w:hAnsi="Times New Roman"/>
          <w:b/>
          <w:noProof/>
          <w:sz w:val="24"/>
          <w:szCs w:val="24"/>
        </w:rPr>
        <w:t>A</w:t>
      </w:r>
      <w:r w:rsidRPr="00DA6E1A">
        <w:rPr>
          <w:rFonts w:ascii="Times New Roman" w:hAnsi="Times New Roman"/>
          <w:b/>
          <w:noProof/>
          <w:sz w:val="24"/>
          <w:szCs w:val="24"/>
        </w:rPr>
        <w:t>NA RIBEIRO DE FARIA</w:t>
      </w:r>
      <w:r w:rsidRPr="003854F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3854FF">
        <w:rPr>
          <w:rFonts w:ascii="Times New Roman" w:hAnsi="Times New Roman"/>
          <w:sz w:val="24"/>
          <w:szCs w:val="24"/>
        </w:rPr>
        <w:t>inscrito(</w:t>
      </w:r>
      <w:proofErr w:type="gramEnd"/>
      <w:r w:rsidRPr="003854FF">
        <w:rPr>
          <w:rFonts w:ascii="Times New Roman" w:hAnsi="Times New Roman"/>
          <w:sz w:val="24"/>
          <w:szCs w:val="24"/>
        </w:rPr>
        <w:t xml:space="preserve">a) no CPF nº </w:t>
      </w:r>
      <w:r w:rsidRPr="00DA6E1A">
        <w:rPr>
          <w:rFonts w:ascii="Times New Roman" w:hAnsi="Times New Roman"/>
          <w:b/>
          <w:noProof/>
          <w:sz w:val="24"/>
          <w:szCs w:val="24"/>
        </w:rPr>
        <w:t>893.411.631-53</w:t>
      </w:r>
      <w:r w:rsidRPr="003854FF">
        <w:rPr>
          <w:rFonts w:ascii="Times New Roman" w:hAnsi="Times New Roman"/>
          <w:sz w:val="24"/>
          <w:szCs w:val="24"/>
        </w:rPr>
        <w:t xml:space="preserve">, Carteira de Identidade nº </w:t>
      </w:r>
      <w:r w:rsidRPr="00DA6E1A">
        <w:rPr>
          <w:rFonts w:ascii="Times New Roman" w:hAnsi="Times New Roman"/>
          <w:b/>
          <w:noProof/>
          <w:sz w:val="24"/>
          <w:szCs w:val="24"/>
        </w:rPr>
        <w:t>4076470</w:t>
      </w:r>
      <w:r w:rsidRPr="003854FF">
        <w:rPr>
          <w:rFonts w:ascii="Times New Roman" w:hAnsi="Times New Roman"/>
          <w:b/>
          <w:sz w:val="24"/>
          <w:szCs w:val="24"/>
        </w:rPr>
        <w:t xml:space="preserve"> </w:t>
      </w:r>
      <w:r w:rsidRPr="00DA6E1A">
        <w:rPr>
          <w:rFonts w:ascii="Times New Roman" w:hAnsi="Times New Roman"/>
          <w:b/>
          <w:noProof/>
          <w:sz w:val="24"/>
          <w:szCs w:val="24"/>
        </w:rPr>
        <w:t>SSP</w:t>
      </w:r>
      <w:r w:rsidRPr="003854FF">
        <w:rPr>
          <w:rFonts w:ascii="Times New Roman" w:hAnsi="Times New Roman"/>
          <w:b/>
          <w:sz w:val="24"/>
          <w:szCs w:val="24"/>
        </w:rPr>
        <w:t>/</w:t>
      </w:r>
      <w:r w:rsidRPr="00DA6E1A">
        <w:rPr>
          <w:rFonts w:ascii="Times New Roman" w:hAnsi="Times New Roman"/>
          <w:b/>
          <w:noProof/>
          <w:sz w:val="24"/>
          <w:szCs w:val="24"/>
        </w:rPr>
        <w:t>GO</w:t>
      </w:r>
      <w:r w:rsidRPr="003854FF">
        <w:rPr>
          <w:rFonts w:ascii="Times New Roman" w:hAnsi="Times New Roman"/>
          <w:sz w:val="24"/>
          <w:szCs w:val="24"/>
        </w:rPr>
        <w:t>, no uso de suas atribuições legais, e, considerando o</w:t>
      </w:r>
      <w:r w:rsidRPr="002142BC">
        <w:rPr>
          <w:rFonts w:ascii="Times New Roman" w:hAnsi="Times New Roman"/>
          <w:sz w:val="24"/>
          <w:szCs w:val="24"/>
        </w:rPr>
        <w:t xml:space="preserve">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1DD">
        <w:rPr>
          <w:rFonts w:ascii="Times New Roman" w:hAnsi="Times New Roman"/>
          <w:b/>
          <w:sz w:val="24"/>
          <w:szCs w:val="24"/>
        </w:rPr>
        <w:t>01</w:t>
      </w:r>
      <w:r w:rsidRPr="002142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2142BC">
        <w:rPr>
          <w:rFonts w:ascii="Times New Roman" w:hAnsi="Times New Roman"/>
          <w:sz w:val="24"/>
          <w:szCs w:val="24"/>
        </w:rPr>
        <w:t xml:space="preserve">agosto a </w:t>
      </w:r>
      <w:r>
        <w:rPr>
          <w:rFonts w:ascii="Times New Roman" w:hAnsi="Times New Roman"/>
          <w:b/>
          <w:sz w:val="24"/>
          <w:szCs w:val="24"/>
        </w:rPr>
        <w:t>23</w:t>
      </w:r>
      <w:r w:rsidRPr="00102E85">
        <w:rPr>
          <w:rFonts w:ascii="Times New Roman" w:hAnsi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/>
          <w:sz w:val="24"/>
          <w:szCs w:val="24"/>
        </w:rPr>
        <w:t xml:space="preserve"> deverão apresentar a documentação de habilitação e o Projeto de Venda até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dia </w:t>
      </w:r>
      <w:r w:rsidR="00B73BA1">
        <w:rPr>
          <w:rFonts w:ascii="Times New Roman" w:hAnsi="Times New Roman"/>
          <w:b/>
          <w:bCs/>
          <w:noProof/>
          <w:sz w:val="24"/>
          <w:szCs w:val="24"/>
        </w:rPr>
        <w:t xml:space="preserve">02 de Agosto de </w:t>
      </w:r>
      <w:r w:rsidR="00946D5A">
        <w:rPr>
          <w:rFonts w:ascii="Times New Roman" w:hAnsi="Times New Roman"/>
          <w:b/>
          <w:bCs/>
          <w:noProof/>
          <w:sz w:val="24"/>
          <w:szCs w:val="24"/>
        </w:rPr>
        <w:t>2016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>na sede do Conselho Escolar, situada à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6E1A">
        <w:rPr>
          <w:rFonts w:ascii="Times New Roman" w:hAnsi="Times New Roman"/>
          <w:b/>
          <w:bCs/>
          <w:noProof/>
          <w:sz w:val="24"/>
          <w:szCs w:val="24"/>
        </w:rPr>
        <w:t>AVENIDA MINAS GERAIS Nº 228, SETOR CAMPINAS</w:t>
      </w:r>
      <w:r w:rsidR="005F51AD">
        <w:rPr>
          <w:rFonts w:ascii="Times New Roman" w:hAnsi="Times New Roman"/>
          <w:b/>
          <w:bCs/>
          <w:noProof/>
          <w:sz w:val="24"/>
          <w:szCs w:val="24"/>
        </w:rPr>
        <w:t>-GOIÂNIA/GO</w:t>
      </w:r>
      <w:r w:rsidRPr="003854FF">
        <w:rPr>
          <w:rFonts w:ascii="Times New Roman" w:hAnsi="Times New Roman"/>
          <w:b/>
          <w:bCs/>
          <w:sz w:val="24"/>
          <w:szCs w:val="24"/>
        </w:rPr>
        <w:t>.</w:t>
      </w:r>
    </w:p>
    <w:p w:rsidR="009E6612" w:rsidRPr="002142BC" w:rsidRDefault="009E6612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E6612" w:rsidRPr="002142BC" w:rsidRDefault="009E661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. OBJETO</w:t>
      </w:r>
    </w:p>
    <w:p w:rsidR="009E6612" w:rsidRPr="003F13EE" w:rsidRDefault="009E6612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FD7C0E" w:rsidRDefault="009E661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 </w:t>
      </w:r>
    </w:p>
    <w:p w:rsidR="00FD7C0E" w:rsidRDefault="00FD7C0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9E6612" w:rsidRPr="00FD7C0E" w:rsidRDefault="009E6612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9E6612" w:rsidRPr="00711AB3" w:rsidTr="00053CDD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E6612" w:rsidRPr="002142BC" w:rsidRDefault="009E6612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E6612" w:rsidRPr="002142BC" w:rsidRDefault="009E6612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E6612" w:rsidRPr="002142BC" w:rsidRDefault="009E6612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E6612" w:rsidRPr="002142BC" w:rsidRDefault="009E6612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9E6612" w:rsidRPr="002142BC" w:rsidRDefault="009E6612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E6612" w:rsidRPr="002142BC" w:rsidRDefault="009E6612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9E6612" w:rsidRPr="00711AB3" w:rsidTr="00053CDD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E6612" w:rsidRPr="002142BC" w:rsidRDefault="009E6612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E6612" w:rsidRPr="002142BC" w:rsidRDefault="009E6612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E6612" w:rsidRPr="002142BC" w:rsidRDefault="009E6612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E6612" w:rsidRPr="002142BC" w:rsidRDefault="009E6612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E6612" w:rsidRPr="002142BC" w:rsidRDefault="009E6612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E6612" w:rsidRPr="002142BC" w:rsidRDefault="009E6612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8D429E" w:rsidRPr="00711AB3" w:rsidTr="00D124C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429E" w:rsidRPr="002142BC" w:rsidRDefault="008D429E" w:rsidP="008D42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bookmarkStart w:id="0" w:name="_GoBack" w:colFirst="5" w:colLast="5"/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8D429E" w:rsidRPr="005E6FAA" w:rsidRDefault="008D429E" w:rsidP="008D4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ABAC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429E" w:rsidRPr="005E6FAA" w:rsidRDefault="008D429E" w:rsidP="008D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429E" w:rsidRPr="005E6FAA" w:rsidRDefault="008D429E" w:rsidP="008D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8D429E" w:rsidRPr="005E6FAA" w:rsidRDefault="008D429E" w:rsidP="008D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R$ 5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8D429E" w:rsidRPr="005E6FAA" w:rsidRDefault="008D429E" w:rsidP="008D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R$ 928,00</w:t>
            </w:r>
          </w:p>
        </w:tc>
      </w:tr>
      <w:tr w:rsidR="008D429E" w:rsidRPr="00711AB3" w:rsidTr="00D124C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429E" w:rsidRPr="002142BC" w:rsidRDefault="008D429E" w:rsidP="008D42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8D429E" w:rsidRPr="005E6FAA" w:rsidRDefault="008D429E" w:rsidP="008D429E">
            <w:pPr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429E" w:rsidRPr="005E6FAA" w:rsidRDefault="008D429E" w:rsidP="008D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429E" w:rsidRPr="005E6FAA" w:rsidRDefault="008D429E" w:rsidP="008D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8D429E" w:rsidRPr="005E6FAA" w:rsidRDefault="008D429E" w:rsidP="008D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R$ 6,7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8D429E" w:rsidRPr="005E6FAA" w:rsidRDefault="008D429E" w:rsidP="008D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R$ 407,20</w:t>
            </w:r>
          </w:p>
        </w:tc>
      </w:tr>
      <w:tr w:rsidR="008D429E" w:rsidRPr="00711AB3" w:rsidTr="00D124C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29E" w:rsidRPr="002142BC" w:rsidRDefault="008D429E" w:rsidP="008D42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D429E" w:rsidRPr="005E6FAA" w:rsidRDefault="008D429E" w:rsidP="008D429E">
            <w:pPr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ABÓ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29E" w:rsidRPr="005E6FAA" w:rsidRDefault="008D429E" w:rsidP="008D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29E" w:rsidRPr="005E6FAA" w:rsidRDefault="008D429E" w:rsidP="008D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D429E" w:rsidRPr="005E6FAA" w:rsidRDefault="008D429E" w:rsidP="008D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R$ 3,2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D429E" w:rsidRPr="005E6FAA" w:rsidRDefault="008D429E" w:rsidP="008D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R$ 323,33</w:t>
            </w:r>
          </w:p>
        </w:tc>
      </w:tr>
      <w:tr w:rsidR="008D429E" w:rsidRPr="00711AB3" w:rsidTr="00D124C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29E" w:rsidRPr="002142BC" w:rsidRDefault="008D429E" w:rsidP="008D42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D429E" w:rsidRPr="005E6FAA" w:rsidRDefault="008D429E" w:rsidP="008D429E">
            <w:pPr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ABOBR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29E" w:rsidRPr="005E6FAA" w:rsidRDefault="008D429E" w:rsidP="008D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29E" w:rsidRPr="005E6FAA" w:rsidRDefault="008D429E" w:rsidP="008D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D429E" w:rsidRPr="005E6FAA" w:rsidRDefault="008D429E" w:rsidP="008D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R$ 5,1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D429E" w:rsidRPr="005E6FAA" w:rsidRDefault="008D429E" w:rsidP="008D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R$ 564,67</w:t>
            </w:r>
          </w:p>
        </w:tc>
      </w:tr>
      <w:tr w:rsidR="008D429E" w:rsidRPr="00711AB3" w:rsidTr="00D124C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29E" w:rsidRPr="002142BC" w:rsidRDefault="008D429E" w:rsidP="008D42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D429E" w:rsidRPr="005E6FAA" w:rsidRDefault="008D429E" w:rsidP="008D429E">
            <w:pPr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29E" w:rsidRPr="005E6FAA" w:rsidRDefault="008D429E" w:rsidP="008D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29E" w:rsidRPr="005E6FAA" w:rsidRDefault="008D429E" w:rsidP="008D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D429E" w:rsidRPr="005E6FAA" w:rsidRDefault="008D429E" w:rsidP="008D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R$ 19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D429E" w:rsidRPr="005E6FAA" w:rsidRDefault="008D429E" w:rsidP="008D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R$ 338,87</w:t>
            </w:r>
          </w:p>
        </w:tc>
      </w:tr>
      <w:tr w:rsidR="008D429E" w:rsidRPr="00711AB3" w:rsidTr="00D124C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29E" w:rsidRPr="002142BC" w:rsidRDefault="008D429E" w:rsidP="008D42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D429E" w:rsidRPr="005E6FAA" w:rsidRDefault="008D429E" w:rsidP="008D429E">
            <w:pPr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29E" w:rsidRPr="005E6FAA" w:rsidRDefault="008D429E" w:rsidP="008D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29E" w:rsidRPr="005E6FAA" w:rsidRDefault="008D429E" w:rsidP="008D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D429E" w:rsidRPr="005E6FAA" w:rsidRDefault="008D429E" w:rsidP="008D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R$ 21,9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D429E" w:rsidRPr="005E6FAA" w:rsidRDefault="008D429E" w:rsidP="008D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R$ 1.427,83</w:t>
            </w:r>
          </w:p>
        </w:tc>
      </w:tr>
      <w:tr w:rsidR="008D429E" w:rsidRPr="00711AB3" w:rsidTr="00D124C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29E" w:rsidRPr="002142BC" w:rsidRDefault="008D429E" w:rsidP="008D42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D429E" w:rsidRPr="005E6FAA" w:rsidRDefault="008D429E" w:rsidP="008D429E">
            <w:pPr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29E" w:rsidRPr="005E6FAA" w:rsidRDefault="008D429E" w:rsidP="008D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29E" w:rsidRPr="005E6FAA" w:rsidRDefault="008D429E" w:rsidP="008D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D429E" w:rsidRPr="005E6FAA" w:rsidRDefault="008D429E" w:rsidP="008D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R$ 4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D429E" w:rsidRPr="005E6FAA" w:rsidRDefault="008D429E" w:rsidP="008D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R$ 2.466,67</w:t>
            </w:r>
          </w:p>
        </w:tc>
      </w:tr>
      <w:tr w:rsidR="008D429E" w:rsidRPr="00711AB3" w:rsidTr="00D124C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29E" w:rsidRPr="002142BC" w:rsidRDefault="008D429E" w:rsidP="008D42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D429E" w:rsidRPr="005E6FAA" w:rsidRDefault="008D429E" w:rsidP="008D429E">
            <w:pPr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29E" w:rsidRPr="005E6FAA" w:rsidRDefault="008D429E" w:rsidP="008D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29E" w:rsidRPr="005E6FAA" w:rsidRDefault="008D429E" w:rsidP="008D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D429E" w:rsidRPr="005E6FAA" w:rsidRDefault="008D429E" w:rsidP="008D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R$ 2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D429E" w:rsidRPr="005E6FAA" w:rsidRDefault="008D429E" w:rsidP="008D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R$ 232,00</w:t>
            </w:r>
          </w:p>
        </w:tc>
      </w:tr>
      <w:tr w:rsidR="008D429E" w:rsidRPr="00711AB3" w:rsidTr="00D124C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29E" w:rsidRPr="002142BC" w:rsidRDefault="008D429E" w:rsidP="008D42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D429E" w:rsidRPr="005E6FAA" w:rsidRDefault="008D429E" w:rsidP="008D429E">
            <w:pPr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29E" w:rsidRPr="005E6FAA" w:rsidRDefault="008D429E" w:rsidP="008D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29E" w:rsidRPr="005E6FAA" w:rsidRDefault="008D429E" w:rsidP="008D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D429E" w:rsidRPr="005E6FAA" w:rsidRDefault="008D429E" w:rsidP="008D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R$ 4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D429E" w:rsidRPr="005E6FAA" w:rsidRDefault="008D429E" w:rsidP="008D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R$ 591,60</w:t>
            </w:r>
          </w:p>
        </w:tc>
      </w:tr>
      <w:tr w:rsidR="008D429E" w:rsidRPr="00711AB3" w:rsidTr="00D124C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29E" w:rsidRPr="002142BC" w:rsidRDefault="008D429E" w:rsidP="008D42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D429E" w:rsidRPr="005E6FAA" w:rsidRDefault="008D429E" w:rsidP="008D429E">
            <w:pPr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29E" w:rsidRPr="005E6FAA" w:rsidRDefault="008D429E" w:rsidP="008D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29E" w:rsidRPr="005E6FAA" w:rsidRDefault="008D429E" w:rsidP="008D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D429E" w:rsidRPr="005E6FAA" w:rsidRDefault="008D429E" w:rsidP="008D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R$ 5,7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D429E" w:rsidRPr="005E6FAA" w:rsidRDefault="008D429E" w:rsidP="008D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R$ 1.157,33</w:t>
            </w:r>
          </w:p>
        </w:tc>
      </w:tr>
      <w:tr w:rsidR="008D429E" w:rsidRPr="00711AB3" w:rsidTr="00D124C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29E" w:rsidRPr="002142BC" w:rsidRDefault="008D429E" w:rsidP="008D42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D429E" w:rsidRPr="005E6FAA" w:rsidRDefault="008D429E" w:rsidP="008D429E">
            <w:pPr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29E" w:rsidRPr="005E6FAA" w:rsidRDefault="008D429E" w:rsidP="008D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29E" w:rsidRPr="005E6FAA" w:rsidRDefault="008D429E" w:rsidP="008D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D429E" w:rsidRPr="005E6FAA" w:rsidRDefault="008D429E" w:rsidP="008D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R$ 4,9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D429E" w:rsidRPr="005E6FAA" w:rsidRDefault="008D429E" w:rsidP="008D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R$ 1.559,25</w:t>
            </w:r>
          </w:p>
        </w:tc>
      </w:tr>
      <w:tr w:rsidR="008D429E" w:rsidRPr="00711AB3" w:rsidTr="00D124C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29E" w:rsidRPr="002142BC" w:rsidRDefault="008D429E" w:rsidP="008D42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D429E" w:rsidRPr="005E6FAA" w:rsidRDefault="008D429E" w:rsidP="008D429E">
            <w:pPr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29E" w:rsidRPr="005E6FAA" w:rsidRDefault="008D429E" w:rsidP="008D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29E" w:rsidRPr="005E6FAA" w:rsidRDefault="008D429E" w:rsidP="008D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D429E" w:rsidRPr="005E6FAA" w:rsidRDefault="008D429E" w:rsidP="008D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R$ 7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D429E" w:rsidRPr="005E6FAA" w:rsidRDefault="008D429E" w:rsidP="008D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R$ 2.272,00</w:t>
            </w:r>
          </w:p>
        </w:tc>
      </w:tr>
      <w:tr w:rsidR="008D429E" w:rsidRPr="00711AB3" w:rsidTr="00D124C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29E" w:rsidRPr="002142BC" w:rsidRDefault="008D429E" w:rsidP="008D42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D429E" w:rsidRPr="005E6FAA" w:rsidRDefault="008D429E" w:rsidP="008D429E">
            <w:pPr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29E" w:rsidRPr="005E6FAA" w:rsidRDefault="008D429E" w:rsidP="008D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29E" w:rsidRPr="005E6FAA" w:rsidRDefault="008D429E" w:rsidP="008D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D429E" w:rsidRPr="005E6FAA" w:rsidRDefault="008D429E" w:rsidP="008D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R$ 2,0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D429E" w:rsidRPr="005E6FAA" w:rsidRDefault="008D429E" w:rsidP="008D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R$ 620,00</w:t>
            </w:r>
          </w:p>
        </w:tc>
      </w:tr>
      <w:tr w:rsidR="008D429E" w:rsidRPr="00711AB3" w:rsidTr="00D124C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29E" w:rsidRPr="002142BC" w:rsidRDefault="008D429E" w:rsidP="008D42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D429E" w:rsidRPr="005E6FAA" w:rsidRDefault="008D429E" w:rsidP="008D429E">
            <w:pPr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29E" w:rsidRPr="005E6FAA" w:rsidRDefault="008D429E" w:rsidP="008D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29E" w:rsidRPr="005E6FAA" w:rsidRDefault="008D429E" w:rsidP="008D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D429E" w:rsidRPr="005E6FAA" w:rsidRDefault="008D429E" w:rsidP="008D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R$ 5,0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D429E" w:rsidRPr="005E6FAA" w:rsidRDefault="008D429E" w:rsidP="008D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R$ 864,17</w:t>
            </w:r>
          </w:p>
        </w:tc>
      </w:tr>
      <w:tr w:rsidR="008D429E" w:rsidRPr="00711AB3" w:rsidTr="00D124C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29E" w:rsidRPr="002142BC" w:rsidRDefault="008D429E" w:rsidP="008D42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D429E" w:rsidRPr="005E6FAA" w:rsidRDefault="008D429E" w:rsidP="008D429E">
            <w:pPr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29E" w:rsidRPr="005E6FAA" w:rsidRDefault="008D429E" w:rsidP="008D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29E" w:rsidRPr="005E6FAA" w:rsidRDefault="008D429E" w:rsidP="008D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D429E" w:rsidRPr="005E6FAA" w:rsidRDefault="008D429E" w:rsidP="008D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R$ 5,1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D429E" w:rsidRPr="005E6FAA" w:rsidRDefault="008D429E" w:rsidP="008D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R$ 1.550,00</w:t>
            </w:r>
          </w:p>
        </w:tc>
      </w:tr>
      <w:tr w:rsidR="008D429E" w:rsidRPr="00711AB3" w:rsidTr="00D124C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29E" w:rsidRPr="002142BC" w:rsidRDefault="008D429E" w:rsidP="008D42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D429E" w:rsidRPr="005E6FAA" w:rsidRDefault="008D429E" w:rsidP="008D429E">
            <w:pPr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29E" w:rsidRPr="005E6FAA" w:rsidRDefault="008D429E" w:rsidP="008D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29E" w:rsidRPr="005E6FAA" w:rsidRDefault="008D429E" w:rsidP="008D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D429E" w:rsidRPr="005E6FAA" w:rsidRDefault="008D429E" w:rsidP="008D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R$ 2,6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D429E" w:rsidRPr="005E6FAA" w:rsidRDefault="008D429E" w:rsidP="008D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R$ 456,17</w:t>
            </w:r>
          </w:p>
        </w:tc>
      </w:tr>
      <w:tr w:rsidR="008D429E" w:rsidRPr="00711AB3" w:rsidTr="00D124C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29E" w:rsidRPr="002142BC" w:rsidRDefault="008D429E" w:rsidP="008D42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D429E" w:rsidRPr="005E6FAA" w:rsidRDefault="008D429E" w:rsidP="008D429E">
            <w:pPr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29E" w:rsidRPr="005E6FAA" w:rsidRDefault="008D429E" w:rsidP="008D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29E" w:rsidRPr="005E6FAA" w:rsidRDefault="008D429E" w:rsidP="008D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D429E" w:rsidRPr="005E6FAA" w:rsidRDefault="008D429E" w:rsidP="008D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R$ 5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D429E" w:rsidRPr="005E6FAA" w:rsidRDefault="008D429E" w:rsidP="008D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R$ 550,80</w:t>
            </w:r>
          </w:p>
        </w:tc>
      </w:tr>
      <w:tr w:rsidR="008D429E" w:rsidRPr="00711AB3" w:rsidTr="00D124C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29E" w:rsidRPr="002142BC" w:rsidRDefault="008D429E" w:rsidP="008D42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D429E" w:rsidRPr="005E6FAA" w:rsidRDefault="008D429E" w:rsidP="008D429E">
            <w:pPr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29E" w:rsidRPr="005E6FAA" w:rsidRDefault="008D429E" w:rsidP="008D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29E" w:rsidRPr="005E6FAA" w:rsidRDefault="008D429E" w:rsidP="008D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D429E" w:rsidRPr="005E6FAA" w:rsidRDefault="008D429E" w:rsidP="008D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R$ 5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D429E" w:rsidRPr="005E6FAA" w:rsidRDefault="008D429E" w:rsidP="008D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AA">
              <w:rPr>
                <w:rFonts w:ascii="Times New Roman" w:hAnsi="Times New Roman"/>
                <w:sz w:val="24"/>
                <w:szCs w:val="24"/>
              </w:rPr>
              <w:t>R$ 1.512,00</w:t>
            </w:r>
          </w:p>
        </w:tc>
      </w:tr>
    </w:tbl>
    <w:bookmarkEnd w:id="0"/>
    <w:p w:rsidR="009E6612" w:rsidRPr="002142BC" w:rsidRDefault="009E6612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142BC">
        <w:rPr>
          <w:rFonts w:ascii="Times New Roman" w:hAnsi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/>
          <w:b/>
          <w:sz w:val="20"/>
          <w:szCs w:val="20"/>
        </w:rPr>
        <w:t xml:space="preserve"> Não podendo exceder o valor publicado. </w:t>
      </w:r>
    </w:p>
    <w:p w:rsidR="009E6612" w:rsidRPr="002142BC" w:rsidRDefault="009E6612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E6612" w:rsidRPr="002142BC" w:rsidRDefault="009E6612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3. FONTE DE RECURSO</w:t>
      </w:r>
    </w:p>
    <w:p w:rsidR="009E6612" w:rsidRDefault="009E661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cursos provenientes do Convênio FNDE.</w:t>
      </w:r>
    </w:p>
    <w:p w:rsidR="00FD7C0E" w:rsidRPr="002142BC" w:rsidRDefault="00FD7C0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9E6612" w:rsidRPr="002142BC" w:rsidRDefault="009E661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9E6612" w:rsidRPr="002142BC" w:rsidRDefault="009E661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9E6612" w:rsidRPr="002142BC" w:rsidRDefault="009E661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9E6612" w:rsidRPr="002142BC" w:rsidRDefault="009E661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9E6612" w:rsidRPr="002142BC" w:rsidRDefault="009E661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9E6612" w:rsidRPr="002142BC" w:rsidRDefault="009E661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9E6612" w:rsidRPr="00D35EFE" w:rsidRDefault="009E661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9E6612" w:rsidRDefault="009E661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9E6612" w:rsidRDefault="009E661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9E6612" w:rsidRPr="002142BC" w:rsidRDefault="009E661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48DA">
        <w:rPr>
          <w:rFonts w:ascii="Times New Roman" w:hAnsi="Times New Roman"/>
          <w:color w:val="000000"/>
          <w:sz w:val="24"/>
          <w:szCs w:val="24"/>
        </w:rPr>
        <w:lastRenderedPageBreak/>
        <w:t>VI</w:t>
      </w:r>
      <w:r>
        <w:rPr>
          <w:rFonts w:ascii="Times New Roman" w:hAnsi="Times New Roman"/>
          <w:color w:val="000000"/>
          <w:sz w:val="24"/>
          <w:szCs w:val="24"/>
        </w:rPr>
        <w:t>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9E6612" w:rsidRPr="002142BC" w:rsidRDefault="009E661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9E6612" w:rsidRPr="002142BC" w:rsidRDefault="009E661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na de inabilitação:</w:t>
      </w:r>
    </w:p>
    <w:p w:rsidR="009E6612" w:rsidRPr="002142BC" w:rsidRDefault="009E661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9E6612" w:rsidRPr="002142BC" w:rsidRDefault="009E661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9E6612" w:rsidRPr="00D35EFE" w:rsidRDefault="009E6612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9E6612" w:rsidRDefault="009E6612" w:rsidP="00122755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hAnsi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9E6612" w:rsidRDefault="009E6612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 e em plena validade;</w:t>
      </w:r>
    </w:p>
    <w:p w:rsidR="009E6612" w:rsidRPr="002142BC" w:rsidRDefault="009E6612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I</w:t>
      </w:r>
      <w:r w:rsidRPr="00E948DA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9E6612" w:rsidRPr="002142BC" w:rsidRDefault="009E661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9E6612" w:rsidRPr="002142BC" w:rsidRDefault="009E661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9E6612" w:rsidRPr="002142BC" w:rsidRDefault="009E661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9E6612" w:rsidRPr="002142BC" w:rsidRDefault="009E661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9E6612" w:rsidRPr="002142BC" w:rsidRDefault="009E661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lastRenderedPageBreak/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9E6612" w:rsidRPr="002142BC" w:rsidRDefault="009E661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9E6612" w:rsidRPr="002142BC" w:rsidRDefault="009E661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9E6612" w:rsidRPr="002142BC" w:rsidRDefault="009E661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9E6612" w:rsidRPr="00D35EFE" w:rsidRDefault="009E6612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9E6612" w:rsidRPr="00D35EFE" w:rsidRDefault="009E6612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9E6612" w:rsidRDefault="009E6612" w:rsidP="00FA2DCB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hAnsi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9E6612" w:rsidRDefault="009E6612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XI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9E6612" w:rsidRPr="002142BC" w:rsidRDefault="009E6612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XII</w:t>
      </w:r>
      <w:r w:rsidRPr="00E948DA">
        <w:rPr>
          <w:rFonts w:ascii="Times New Roman" w:hAnsi="Times New Roman"/>
          <w:color w:val="000000"/>
          <w:sz w:val="24"/>
          <w:szCs w:val="24"/>
        </w:rPr>
        <w:t>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9E6612" w:rsidRDefault="009E6612" w:rsidP="0049456E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</w:p>
    <w:p w:rsidR="009E6612" w:rsidRPr="002142BC" w:rsidRDefault="009E661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9E6612" w:rsidRPr="002142BC" w:rsidRDefault="009E661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/>
          <w:b/>
          <w:sz w:val="24"/>
          <w:szCs w:val="24"/>
          <w:lang w:eastAsia="pt-BR"/>
        </w:rPr>
        <w:t>inabilitação;</w:t>
      </w:r>
    </w:p>
    <w:p w:rsidR="009E6612" w:rsidRPr="00C661CC" w:rsidRDefault="009E6612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o(s) selecionado(s)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á(</w:t>
      </w:r>
      <w:proofErr w:type="spellStart"/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o segundo selecionado será convocado;</w:t>
      </w:r>
    </w:p>
    <w:p w:rsidR="009E6612" w:rsidRPr="002142BC" w:rsidRDefault="009E6612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5.3. O(s) projeto(s) de venda a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(</w:t>
      </w:r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m) contratado(s) será(</w:t>
      </w:r>
      <w:proofErr w:type="spell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9E6612" w:rsidRPr="002142BC" w:rsidRDefault="009E6612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9E6612" w:rsidRDefault="009E6612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hAnsi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hAnsi="Times New Roman"/>
          <w:color w:val="000000"/>
        </w:rPr>
        <w:t>ndições originalmente propostas, sendo esse item de autonomia da Comissão Julgadora.</w:t>
      </w:r>
    </w:p>
    <w:p w:rsidR="00FD7C0E" w:rsidRPr="002142BC" w:rsidRDefault="00FD7C0E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</w:p>
    <w:p w:rsidR="009E6612" w:rsidRPr="002142BC" w:rsidRDefault="009E661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9E6612" w:rsidRPr="002142BC" w:rsidRDefault="009E661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, e grupo de propostas do País.</w:t>
      </w:r>
    </w:p>
    <w:p w:rsidR="009E6612" w:rsidRPr="002142BC" w:rsidRDefault="009E661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9E6612" w:rsidRPr="002142BC" w:rsidRDefault="009E661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9E6612" w:rsidRPr="002142BC" w:rsidRDefault="009E661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/>
        </w:rPr>
        <w:t>Subsecretaria Regional de Educação, Cultura e Esporte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e do País;</w:t>
      </w:r>
    </w:p>
    <w:p w:rsidR="009E6612" w:rsidRPr="002142BC" w:rsidRDefault="009E661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terá prioridade sobre o do País;</w:t>
      </w:r>
    </w:p>
    <w:p w:rsidR="009E6612" w:rsidRPr="002142BC" w:rsidRDefault="009E661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9E6612" w:rsidRPr="002142BC" w:rsidRDefault="009E661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>I - os assentamentos de reforma agrária, as comunidades tradicionais indígenas e as comunidades quilombolas, não havendo prioridade entre estes;</w:t>
      </w:r>
    </w:p>
    <w:p w:rsidR="009E6612" w:rsidRPr="002142BC" w:rsidRDefault="009E661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</w:p>
    <w:p w:rsidR="009E6612" w:rsidRPr="002142BC" w:rsidRDefault="009E661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9E6612" w:rsidRPr="00212348" w:rsidRDefault="009E6612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9E6612" w:rsidRPr="002142BC" w:rsidRDefault="009E661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hAnsi="Times New Roman"/>
          <w:color w:val="000000"/>
          <w:sz w:val="24"/>
          <w:szCs w:val="24"/>
        </w:rPr>
        <w:t>. Em caso de empate,</w:t>
      </w:r>
      <w:r>
        <w:rPr>
          <w:rFonts w:ascii="Times New Roman" w:hAnsi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9E6612" w:rsidRPr="002142BC" w:rsidRDefault="009E661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. Proposta que contemple a totalidade do item;</w:t>
      </w:r>
    </w:p>
    <w:p w:rsidR="009E6612" w:rsidRPr="002142BC" w:rsidRDefault="009E6612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/>
        </w:rPr>
        <w:t xml:space="preserve"> </w:t>
      </w:r>
    </w:p>
    <w:p w:rsidR="009E6612" w:rsidRPr="002142BC" w:rsidRDefault="009E6612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I</w:t>
      </w:r>
      <w:r w:rsidRPr="002142BC">
        <w:rPr>
          <w:rFonts w:ascii="Times New Roman" w:hAnsi="Times New Roman"/>
          <w:sz w:val="24"/>
          <w:szCs w:val="24"/>
        </w:rPr>
        <w:t>.  Maior percentual de mulheres sócias da cooperativa;</w:t>
      </w:r>
    </w:p>
    <w:p w:rsidR="009E6612" w:rsidRPr="002142BC" w:rsidRDefault="009E6612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/>
        </w:rPr>
        <w:t xml:space="preserve">Possuir o Selo da Agricultura Familiar – SIPAF; </w:t>
      </w:r>
    </w:p>
    <w:p w:rsidR="009E6612" w:rsidRPr="002142BC" w:rsidRDefault="009E661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9E6612" w:rsidRDefault="009E661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hAnsi="Times New Roman"/>
          <w:color w:val="000000"/>
          <w:sz w:val="24"/>
          <w:szCs w:val="24"/>
        </w:rPr>
        <w:t>agrária;</w:t>
      </w:r>
    </w:p>
    <w:p w:rsidR="009E6612" w:rsidRPr="00067E0B" w:rsidRDefault="009E6612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hAnsi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9E6612" w:rsidRDefault="009E6612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9E6612" w:rsidRPr="002142BC" w:rsidRDefault="009E6612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9E6612" w:rsidRPr="002142BC" w:rsidRDefault="009E661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9E6612" w:rsidRPr="002142BC" w:rsidRDefault="009E661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E6612" w:rsidRPr="002142BC" w:rsidRDefault="009E661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</w:t>
      </w:r>
      <w:r w:rsidRPr="00DA6E1A">
        <w:rPr>
          <w:rFonts w:ascii="Times New Roman" w:hAnsi="Times New Roman"/>
          <w:b/>
          <w:bCs/>
          <w:noProof/>
        </w:rPr>
        <w:t>002/2016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9E6612" w:rsidRPr="002142BC" w:rsidRDefault="009E661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</w:t>
      </w:r>
      <w:r w:rsidR="005F51AD">
        <w:rPr>
          <w:rFonts w:ascii="Times New Roman" w:hAnsi="Times New Roman" w:cs="Times New Roman"/>
          <w:b/>
          <w:bCs/>
          <w:color w:val="auto"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9E6612" w:rsidRPr="00796030" w:rsidRDefault="009E661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9E6612" w:rsidRPr="002142BC" w:rsidRDefault="009E661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9E6612" w:rsidRPr="002142BC" w:rsidRDefault="009E6612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9E6612" w:rsidRPr="002142BC" w:rsidRDefault="009E6612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9E6612" w:rsidRDefault="009E661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E6612" w:rsidRPr="002142BC" w:rsidRDefault="009E661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DA6E1A">
        <w:rPr>
          <w:rFonts w:ascii="Times New Roman" w:hAnsi="Times New Roman"/>
          <w:b/>
          <w:bCs/>
          <w:noProof/>
        </w:rPr>
        <w:t>002/2016</w:t>
      </w:r>
    </w:p>
    <w:p w:rsidR="009E6612" w:rsidRPr="002142BC" w:rsidRDefault="009E661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</w:t>
      </w:r>
      <w:r w:rsidR="005F51AD">
        <w:rPr>
          <w:rFonts w:ascii="Times New Roman" w:hAnsi="Times New Roman" w:cs="Times New Roman"/>
          <w:b/>
          <w:bCs/>
          <w:color w:val="auto"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9E6612" w:rsidRPr="00796030" w:rsidRDefault="009E6612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9E6612" w:rsidRPr="002142BC" w:rsidRDefault="009E661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9E6612" w:rsidRPr="002142BC" w:rsidRDefault="009E6612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9E6612" w:rsidRPr="002142BC" w:rsidRDefault="009E6612" w:rsidP="00450B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hAnsi="Times New Roman"/>
          <w:b/>
          <w:bCs/>
          <w:color w:val="000000"/>
          <w:sz w:val="24"/>
          <w:szCs w:val="24"/>
        </w:rPr>
        <w:t>DOS RECURSOS ADMINISTRATIVOS</w:t>
      </w:r>
    </w:p>
    <w:p w:rsidR="009E6612" w:rsidRPr="002142BC" w:rsidRDefault="009E661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hAnsi="Times New Roman"/>
          <w:b/>
          <w:sz w:val="24"/>
          <w:szCs w:val="24"/>
        </w:rPr>
        <w:t xml:space="preserve">02 (dois) dias </w:t>
      </w:r>
      <w:r>
        <w:rPr>
          <w:rFonts w:ascii="Times New Roman" w:hAnsi="Times New Roman"/>
          <w:b/>
          <w:sz w:val="24"/>
          <w:szCs w:val="24"/>
        </w:rPr>
        <w:t>ú</w:t>
      </w:r>
      <w:r w:rsidRPr="000D0376">
        <w:rPr>
          <w:rFonts w:ascii="Times New Roman" w:hAnsi="Times New Roman"/>
          <w:b/>
          <w:sz w:val="24"/>
          <w:szCs w:val="24"/>
        </w:rPr>
        <w:t>teis</w:t>
      </w:r>
      <w:r w:rsidRPr="006052F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hAnsi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9E6612" w:rsidRDefault="009E6612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9E6612" w:rsidRPr="0067742C" w:rsidRDefault="009E6612" w:rsidP="00C10707">
      <w:pPr>
        <w:ind w:right="908"/>
        <w:jc w:val="both"/>
        <w:rPr>
          <w:rFonts w:ascii="Times New Roman" w:hAnsi="Times New Roman"/>
          <w:b/>
          <w:sz w:val="24"/>
          <w:szCs w:val="24"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/>
          <w:b/>
          <w:sz w:val="24"/>
          <w:szCs w:val="24"/>
        </w:rPr>
        <w:t>DAS AMOSTRAS DOS PRODUTOS</w:t>
      </w:r>
    </w:p>
    <w:p w:rsidR="009E6612" w:rsidRPr="0067742C" w:rsidRDefault="009E6612" w:rsidP="00C10707">
      <w:pPr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</w:rPr>
        <w:t xml:space="preserve">As amostras dos produtos especificados nesta Chamada Pública deverão ser entregues na </w:t>
      </w:r>
      <w:r w:rsidRPr="00DA6E1A">
        <w:rPr>
          <w:rFonts w:ascii="Times New Roman" w:hAnsi="Times New Roman"/>
          <w:b/>
          <w:noProof/>
          <w:sz w:val="24"/>
          <w:szCs w:val="24"/>
        </w:rPr>
        <w:t>IEC PRESIDENTE CASTELLO BRANCO</w:t>
      </w:r>
      <w:r w:rsidRPr="0067742C">
        <w:rPr>
          <w:rFonts w:ascii="Times New Roman" w:hAnsi="Times New Roman"/>
          <w:bCs/>
          <w:sz w:val="24"/>
          <w:szCs w:val="24"/>
        </w:rPr>
        <w:t xml:space="preserve">, </w:t>
      </w:r>
      <w:proofErr w:type="gramStart"/>
      <w:r w:rsidRPr="0067742C">
        <w:rPr>
          <w:rFonts w:ascii="Times New Roman" w:hAnsi="Times New Roman"/>
          <w:bCs/>
          <w:sz w:val="24"/>
          <w:szCs w:val="24"/>
        </w:rPr>
        <w:t xml:space="preserve">situada à </w:t>
      </w:r>
      <w:r w:rsidRPr="00DA6E1A">
        <w:rPr>
          <w:rFonts w:ascii="Times New Roman" w:hAnsi="Times New Roman"/>
          <w:b/>
          <w:bCs/>
          <w:noProof/>
          <w:sz w:val="24"/>
          <w:szCs w:val="24"/>
        </w:rPr>
        <w:t>AVENIDA MINAS GERAIS</w:t>
      </w:r>
      <w:proofErr w:type="gramEnd"/>
      <w:r w:rsidRPr="00DA6E1A">
        <w:rPr>
          <w:rFonts w:ascii="Times New Roman" w:hAnsi="Times New Roman"/>
          <w:b/>
          <w:bCs/>
          <w:noProof/>
          <w:sz w:val="24"/>
          <w:szCs w:val="24"/>
        </w:rPr>
        <w:t xml:space="preserve"> Nº 228, SETOR CAMPINAS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DA6E1A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5F51AD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/>
          <w:sz w:val="24"/>
          <w:szCs w:val="24"/>
        </w:rPr>
        <w:t>do dia</w:t>
      </w:r>
      <w:r w:rsidR="00CB0C72">
        <w:rPr>
          <w:rFonts w:ascii="Times New Roman" w:hAnsi="Times New Roman"/>
          <w:sz w:val="24"/>
          <w:szCs w:val="24"/>
        </w:rPr>
        <w:t xml:space="preserve"> </w:t>
      </w:r>
      <w:r w:rsidR="00CB0C72">
        <w:rPr>
          <w:rFonts w:ascii="Times New Roman" w:hAnsi="Times New Roman"/>
          <w:b/>
          <w:noProof/>
          <w:sz w:val="24"/>
          <w:szCs w:val="24"/>
        </w:rPr>
        <w:t xml:space="preserve">09 </w:t>
      </w:r>
      <w:r w:rsidR="00CB0C72">
        <w:rPr>
          <w:rFonts w:ascii="Times New Roman" w:hAnsi="Times New Roman"/>
          <w:noProof/>
          <w:sz w:val="24"/>
          <w:szCs w:val="24"/>
        </w:rPr>
        <w:t>de</w:t>
      </w:r>
      <w:r w:rsidR="00CB0C72">
        <w:rPr>
          <w:rFonts w:ascii="Times New Roman" w:hAnsi="Times New Roman"/>
          <w:b/>
          <w:noProof/>
          <w:sz w:val="24"/>
          <w:szCs w:val="24"/>
        </w:rPr>
        <w:t xml:space="preserve"> AGOSTO </w:t>
      </w:r>
      <w:r w:rsidR="00CB0C72">
        <w:rPr>
          <w:rFonts w:ascii="Times New Roman" w:hAnsi="Times New Roman"/>
          <w:sz w:val="24"/>
          <w:szCs w:val="24"/>
        </w:rPr>
        <w:t xml:space="preserve">até o dia </w:t>
      </w:r>
      <w:r w:rsidR="00CB0C72">
        <w:rPr>
          <w:rFonts w:ascii="Times New Roman" w:hAnsi="Times New Roman"/>
          <w:b/>
          <w:noProof/>
          <w:sz w:val="24"/>
          <w:szCs w:val="24"/>
        </w:rPr>
        <w:t xml:space="preserve">12 </w:t>
      </w:r>
      <w:r w:rsidR="00CB0C72">
        <w:rPr>
          <w:rFonts w:ascii="Times New Roman" w:hAnsi="Times New Roman"/>
          <w:noProof/>
          <w:sz w:val="24"/>
          <w:szCs w:val="24"/>
        </w:rPr>
        <w:t xml:space="preserve">de </w:t>
      </w:r>
      <w:r w:rsidR="00CB0C72">
        <w:rPr>
          <w:rFonts w:ascii="Times New Roman" w:hAnsi="Times New Roman"/>
          <w:b/>
          <w:noProof/>
          <w:sz w:val="24"/>
          <w:szCs w:val="24"/>
        </w:rPr>
        <w:t>AGOSTO</w:t>
      </w:r>
      <w:r w:rsidRPr="0067742C">
        <w:rPr>
          <w:rFonts w:ascii="Times New Roman" w:hAnsi="Times New Roman"/>
          <w:sz w:val="24"/>
          <w:szCs w:val="24"/>
        </w:rPr>
        <w:t xml:space="preserve">, das </w:t>
      </w:r>
      <w:r w:rsidRPr="00DA6E1A">
        <w:rPr>
          <w:rFonts w:ascii="Times New Roman" w:hAnsi="Times New Roman"/>
          <w:b/>
          <w:noProof/>
          <w:sz w:val="24"/>
          <w:szCs w:val="24"/>
        </w:rPr>
        <w:t>8h00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à</w:t>
      </w:r>
      <w:r w:rsidRPr="0067742C">
        <w:rPr>
          <w:rFonts w:ascii="Times New Roman" w:hAnsi="Times New Roman"/>
          <w:sz w:val="24"/>
          <w:szCs w:val="24"/>
        </w:rPr>
        <w:t xml:space="preserve">s </w:t>
      </w:r>
      <w:r w:rsidRPr="00DA6E1A">
        <w:rPr>
          <w:rFonts w:ascii="Times New Roman" w:hAnsi="Times New Roman"/>
          <w:b/>
          <w:noProof/>
          <w:sz w:val="24"/>
          <w:szCs w:val="24"/>
        </w:rPr>
        <w:t>12h00</w:t>
      </w:r>
      <w:r w:rsidRPr="0067742C">
        <w:rPr>
          <w:rFonts w:ascii="Times New Roman" w:hAnsi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9E6612" w:rsidRDefault="009E6612" w:rsidP="001D706E">
      <w:pPr>
        <w:ind w:right="4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5F51AD" w:rsidRDefault="005F51AD" w:rsidP="001D706E">
      <w:pPr>
        <w:ind w:right="4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FD7C0E" w:rsidRDefault="00FD7C0E" w:rsidP="001D706E">
      <w:pPr>
        <w:ind w:right="4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9E6612" w:rsidRPr="0067742C" w:rsidRDefault="009E6612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10. LOCAL E PERIODICIDADE DE ENTREGA DOS PRODUTOS</w:t>
      </w:r>
    </w:p>
    <w:p w:rsidR="009E6612" w:rsidRPr="0067742C" w:rsidRDefault="009E6612" w:rsidP="001D706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A6E1A">
        <w:rPr>
          <w:rFonts w:ascii="Times New Roman" w:hAnsi="Times New Roman"/>
          <w:b/>
          <w:noProof/>
          <w:sz w:val="24"/>
          <w:szCs w:val="24"/>
          <w:lang w:eastAsia="pt-BR"/>
        </w:rPr>
        <w:t>IEC PRESIDENTE CASTELLO BRANCO</w:t>
      </w:r>
      <w:r w:rsidRPr="00DD13FA">
        <w:rPr>
          <w:rFonts w:ascii="Times New Roman" w:hAnsi="Times New Roman"/>
          <w:bCs/>
          <w:sz w:val="24"/>
          <w:szCs w:val="24"/>
        </w:rPr>
        <w:t xml:space="preserve">, </w:t>
      </w:r>
      <w:proofErr w:type="gramStart"/>
      <w:r w:rsidRPr="0067742C">
        <w:rPr>
          <w:rFonts w:ascii="Times New Roman" w:hAnsi="Times New Roman"/>
          <w:bCs/>
          <w:sz w:val="24"/>
          <w:szCs w:val="24"/>
        </w:rPr>
        <w:t xml:space="preserve">situada à </w:t>
      </w:r>
      <w:r w:rsidRPr="00DA6E1A">
        <w:rPr>
          <w:rFonts w:ascii="Times New Roman" w:hAnsi="Times New Roman"/>
          <w:b/>
          <w:bCs/>
          <w:noProof/>
          <w:sz w:val="24"/>
          <w:szCs w:val="24"/>
        </w:rPr>
        <w:t>AVENIDA MINAS GERAIS</w:t>
      </w:r>
      <w:proofErr w:type="gramEnd"/>
      <w:r w:rsidRPr="00DA6E1A">
        <w:rPr>
          <w:rFonts w:ascii="Times New Roman" w:hAnsi="Times New Roman"/>
          <w:b/>
          <w:bCs/>
          <w:noProof/>
          <w:sz w:val="24"/>
          <w:szCs w:val="24"/>
        </w:rPr>
        <w:t xml:space="preserve"> Nº 228, SETOR CAMPINAS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DA6E1A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5F51AD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sz w:val="24"/>
          <w:szCs w:val="24"/>
        </w:rPr>
        <w:t xml:space="preserve">, </w:t>
      </w:r>
      <w:r w:rsidRPr="0067742C">
        <w:rPr>
          <w:rFonts w:ascii="Times New Roman" w:hAnsi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FD7C0E" w:rsidRDefault="00FD7C0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9E6612" w:rsidRPr="002142BC" w:rsidRDefault="009E661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1. PAGAMENTO</w:t>
      </w:r>
    </w:p>
    <w:p w:rsidR="009E6612" w:rsidRPr="002142BC" w:rsidRDefault="009E661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(transferência bancária, sendo que o proponente deverá ter conta na mesma Instituição Banc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á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ria da Unidade Escolar),</w:t>
      </w: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ntecipação de pagamento, para cada faturamento.</w:t>
      </w:r>
    </w:p>
    <w:p w:rsidR="00FD7C0E" w:rsidRDefault="00FD7C0E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9E6612" w:rsidRPr="002142BC" w:rsidRDefault="009E6612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9E6612" w:rsidRPr="002142BC" w:rsidRDefault="009E6612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9E6612" w:rsidRPr="002142BC" w:rsidRDefault="009E6612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9E6612" w:rsidRPr="002142BC" w:rsidRDefault="009E6612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 - Advertência;</w:t>
      </w:r>
    </w:p>
    <w:p w:rsidR="009E6612" w:rsidRPr="002142BC" w:rsidRDefault="009E6612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 - Multa de 10% (dez por cento) sobre o valor total do contrato;</w:t>
      </w:r>
    </w:p>
    <w:p w:rsidR="009E6612" w:rsidRPr="00202E28" w:rsidRDefault="009E6612" w:rsidP="00450B5E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hAnsi="Times New Roman"/>
          <w:sz w:val="24"/>
          <w:szCs w:val="24"/>
        </w:rPr>
        <w:t xml:space="preserve">, </w:t>
      </w:r>
      <w:r w:rsidRPr="000D0376">
        <w:rPr>
          <w:rFonts w:ascii="Times New Roman" w:hAnsi="Times New Roman"/>
          <w:b/>
          <w:sz w:val="24"/>
          <w:szCs w:val="24"/>
        </w:rPr>
        <w:t>por prazo de 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D0376">
        <w:rPr>
          <w:rFonts w:ascii="Times New Roman" w:hAnsi="Times New Roman"/>
          <w:b/>
          <w:sz w:val="24"/>
          <w:szCs w:val="24"/>
        </w:rPr>
        <w:t>(dois) anos;</w:t>
      </w:r>
    </w:p>
    <w:p w:rsidR="009E6612" w:rsidRPr="002142BC" w:rsidRDefault="009E6612" w:rsidP="00450B5E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9E6612" w:rsidRPr="002142BC" w:rsidRDefault="009E661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9E6612" w:rsidRPr="002142BC" w:rsidRDefault="009E661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3. DISPOSIÇÕES GERAIS</w:t>
      </w:r>
    </w:p>
    <w:p w:rsidR="009E6612" w:rsidRDefault="009E661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9E6612" w:rsidRPr="002C2B84" w:rsidRDefault="009E6612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 xml:space="preserve">13.2. O limite individual de venda do agricultor familiar e do empreendedor familiar rural para a alimentação escolar deverá respeitar o valor máximo de R$20.000,00 (vinte mil reais), por DAP/Ano/Entidade Executora, e obedecerá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s seguintes regras:</w:t>
      </w:r>
    </w:p>
    <w:p w:rsidR="009E6612" w:rsidRPr="002C2B84" w:rsidRDefault="009E6612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x;</w:t>
      </w:r>
    </w:p>
    <w:p w:rsidR="009E6612" w:rsidRPr="002C2B84" w:rsidRDefault="009E6612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9E6612" w:rsidRPr="002C2B84" w:rsidRDefault="009E6612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9E6612" w:rsidRPr="002142BC" w:rsidRDefault="009E661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/>
        </w:rPr>
        <w:t>;</w:t>
      </w:r>
    </w:p>
    <w:p w:rsidR="009E6612" w:rsidRPr="002142BC" w:rsidRDefault="009E661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9E6612" w:rsidRPr="002C2B84" w:rsidRDefault="009E661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9E6612" w:rsidRPr="002142BC" w:rsidRDefault="009E6612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9E6612" w:rsidRPr="002C2B84" w:rsidRDefault="009E6612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9E6612" w:rsidRPr="002C2B84" w:rsidRDefault="009E6612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</w:t>
      </w:r>
    </w:p>
    <w:p w:rsidR="009E6612" w:rsidRPr="002142BC" w:rsidRDefault="009E661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9E6612" w:rsidRPr="00FB4227" w:rsidRDefault="00946D5A" w:rsidP="00CB0C7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5E6FAA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GOIÂNIA</w:t>
      </w:r>
      <w:r w:rsidRPr="005E6FAA">
        <w:rPr>
          <w:rFonts w:ascii="Times New Roman" w:eastAsia="Times New Roman" w:hAnsi="Times New Roman"/>
          <w:b/>
          <w:sz w:val="24"/>
          <w:szCs w:val="24"/>
          <w:lang w:eastAsia="pt-BR"/>
        </w:rPr>
        <w:t>/G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 aos</w:t>
      </w:r>
      <w:r w:rsidRPr="00922BF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CB0C72" w:rsidRPr="00CB0C72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11</w:t>
      </w:r>
      <w:r w:rsidRPr="00CB0C72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 xml:space="preserve"> </w:t>
      </w:r>
      <w:r w:rsidRPr="00034F9E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dias do mês de </w:t>
      </w:r>
      <w:r w:rsidR="00CB0C72" w:rsidRPr="00CB0C72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JULHO</w:t>
      </w:r>
      <w:r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e 2016</w:t>
      </w: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9E6612" w:rsidRPr="00FB4227" w:rsidRDefault="009E6612" w:rsidP="00840A8B">
      <w:pPr>
        <w:spacing w:after="150" w:line="48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E6612" w:rsidRPr="005E6FAA" w:rsidRDefault="009E6612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E6FAA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ROKCX</w:t>
      </w:r>
      <w:r w:rsidR="008970C8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A</w:t>
      </w:r>
      <w:r w:rsidRPr="005E6FAA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NA RIBEIRO DE FARIA</w:t>
      </w:r>
    </w:p>
    <w:p w:rsidR="009E6612" w:rsidRPr="00FB4227" w:rsidRDefault="009E6612" w:rsidP="00B54E8A">
      <w:pPr>
        <w:spacing w:after="150" w:line="48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Presidente do Conselho da Unidade Escolar</w:t>
      </w:r>
    </w:p>
    <w:p w:rsidR="009E6612" w:rsidRPr="005E6FAA" w:rsidRDefault="009E6612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E6FAA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IEC PRESIDENTE CASTELLO BRANCO</w:t>
      </w:r>
    </w:p>
    <w:p w:rsidR="009E6612" w:rsidRDefault="009E6612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sectPr w:rsidR="009E6612" w:rsidSect="009E6612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9E6612" w:rsidRPr="002142BC" w:rsidRDefault="009E6612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proofErr w:type="gramEnd"/>
    </w:p>
    <w:sectPr w:rsidR="009E6612" w:rsidRPr="002142BC" w:rsidSect="009E6612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E6A" w:rsidRDefault="008D6E6A" w:rsidP="004C0DC1">
      <w:pPr>
        <w:spacing w:after="0" w:line="240" w:lineRule="auto"/>
      </w:pPr>
      <w:r>
        <w:separator/>
      </w:r>
    </w:p>
  </w:endnote>
  <w:endnote w:type="continuationSeparator" w:id="0">
    <w:p w:rsidR="008D6E6A" w:rsidRDefault="008D6E6A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612" w:rsidRPr="00283531" w:rsidRDefault="009E6612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9E6612" w:rsidRPr="00283531" w:rsidRDefault="009E6612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Secretaria de Estado de Educação, Cultura e Esporte</w:t>
    </w:r>
  </w:p>
  <w:p w:rsidR="009E6612" w:rsidRPr="003D5724" w:rsidRDefault="009E6612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9E6612" w:rsidRPr="00283531" w:rsidRDefault="009E6612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9E6612" w:rsidRDefault="009E6612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9E6612" w:rsidRPr="00581345" w:rsidRDefault="009E6612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08E" w:rsidRPr="00283531" w:rsidRDefault="0043408E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43408E" w:rsidRPr="00283531" w:rsidRDefault="0043408E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Secretaria de Estado de Educação, Cultura e Esporte</w:t>
    </w:r>
  </w:p>
  <w:p w:rsidR="0043408E" w:rsidRPr="003D5724" w:rsidRDefault="0043408E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43408E" w:rsidRPr="00283531" w:rsidRDefault="0043408E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43408E" w:rsidRDefault="0043408E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43408E" w:rsidRPr="00581345" w:rsidRDefault="0043408E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E6A" w:rsidRDefault="008D6E6A" w:rsidP="004C0DC1">
      <w:pPr>
        <w:spacing w:after="0" w:line="240" w:lineRule="auto"/>
      </w:pPr>
      <w:r>
        <w:separator/>
      </w:r>
    </w:p>
  </w:footnote>
  <w:footnote w:type="continuationSeparator" w:id="0">
    <w:p w:rsidR="008D6E6A" w:rsidRDefault="008D6E6A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612" w:rsidRDefault="009E6612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7565" cy="484505"/>
          <wp:effectExtent l="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756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08E" w:rsidRDefault="0043408E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7565" cy="484505"/>
          <wp:effectExtent l="0" t="0" r="0" b="0"/>
          <wp:docPr id="1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756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462FCC"/>
    <w:rsid w:val="00012DBA"/>
    <w:rsid w:val="0001759B"/>
    <w:rsid w:val="00017CC1"/>
    <w:rsid w:val="000202FF"/>
    <w:rsid w:val="000221F3"/>
    <w:rsid w:val="000224C4"/>
    <w:rsid w:val="00022D5B"/>
    <w:rsid w:val="00032697"/>
    <w:rsid w:val="00040B78"/>
    <w:rsid w:val="000519A0"/>
    <w:rsid w:val="00053CDD"/>
    <w:rsid w:val="00067E0B"/>
    <w:rsid w:val="00073055"/>
    <w:rsid w:val="000A0F5A"/>
    <w:rsid w:val="000C6CB2"/>
    <w:rsid w:val="000D00E9"/>
    <w:rsid w:val="000D0376"/>
    <w:rsid w:val="000D14C3"/>
    <w:rsid w:val="000E26D1"/>
    <w:rsid w:val="000E52B3"/>
    <w:rsid w:val="000F2EF1"/>
    <w:rsid w:val="00102E85"/>
    <w:rsid w:val="001133D8"/>
    <w:rsid w:val="0012070C"/>
    <w:rsid w:val="00122755"/>
    <w:rsid w:val="00141782"/>
    <w:rsid w:val="0017334E"/>
    <w:rsid w:val="001752DC"/>
    <w:rsid w:val="0019649E"/>
    <w:rsid w:val="00196CD8"/>
    <w:rsid w:val="00197177"/>
    <w:rsid w:val="001A6DEB"/>
    <w:rsid w:val="001C4854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70B6A"/>
    <w:rsid w:val="00284642"/>
    <w:rsid w:val="00297C3D"/>
    <w:rsid w:val="002A1CA9"/>
    <w:rsid w:val="002A739F"/>
    <w:rsid w:val="002B1996"/>
    <w:rsid w:val="002B609F"/>
    <w:rsid w:val="002C25D7"/>
    <w:rsid w:val="002C2B84"/>
    <w:rsid w:val="002D58F1"/>
    <w:rsid w:val="002D64FB"/>
    <w:rsid w:val="00313ABE"/>
    <w:rsid w:val="00333365"/>
    <w:rsid w:val="003458E4"/>
    <w:rsid w:val="00357386"/>
    <w:rsid w:val="0035777B"/>
    <w:rsid w:val="003627F8"/>
    <w:rsid w:val="00362A83"/>
    <w:rsid w:val="003708B3"/>
    <w:rsid w:val="003806E7"/>
    <w:rsid w:val="003854FF"/>
    <w:rsid w:val="0039503F"/>
    <w:rsid w:val="003977F8"/>
    <w:rsid w:val="003A52A2"/>
    <w:rsid w:val="003B7955"/>
    <w:rsid w:val="003C07A6"/>
    <w:rsid w:val="003D0634"/>
    <w:rsid w:val="003D579C"/>
    <w:rsid w:val="003E7DEE"/>
    <w:rsid w:val="003F13EE"/>
    <w:rsid w:val="004056BC"/>
    <w:rsid w:val="00413CD9"/>
    <w:rsid w:val="004335BC"/>
    <w:rsid w:val="00433FEC"/>
    <w:rsid w:val="0043408E"/>
    <w:rsid w:val="004360DE"/>
    <w:rsid w:val="0044290E"/>
    <w:rsid w:val="0044313E"/>
    <w:rsid w:val="00447570"/>
    <w:rsid w:val="00450B5E"/>
    <w:rsid w:val="00452B21"/>
    <w:rsid w:val="00462FCC"/>
    <w:rsid w:val="00467AC9"/>
    <w:rsid w:val="00491AE9"/>
    <w:rsid w:val="0049456E"/>
    <w:rsid w:val="00496033"/>
    <w:rsid w:val="0049667E"/>
    <w:rsid w:val="0049761A"/>
    <w:rsid w:val="004B76E5"/>
    <w:rsid w:val="004C0DC1"/>
    <w:rsid w:val="004E3297"/>
    <w:rsid w:val="004F5CBF"/>
    <w:rsid w:val="00503899"/>
    <w:rsid w:val="0052261E"/>
    <w:rsid w:val="00545C39"/>
    <w:rsid w:val="005638D4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E2EA8"/>
    <w:rsid w:val="005E6FAA"/>
    <w:rsid w:val="005F2F69"/>
    <w:rsid w:val="005F343C"/>
    <w:rsid w:val="005F51AD"/>
    <w:rsid w:val="00601F27"/>
    <w:rsid w:val="00602939"/>
    <w:rsid w:val="00603384"/>
    <w:rsid w:val="006052FE"/>
    <w:rsid w:val="006058B2"/>
    <w:rsid w:val="00612ABC"/>
    <w:rsid w:val="006165CC"/>
    <w:rsid w:val="00620C0F"/>
    <w:rsid w:val="00644DBB"/>
    <w:rsid w:val="00647621"/>
    <w:rsid w:val="00655463"/>
    <w:rsid w:val="00655F1E"/>
    <w:rsid w:val="00657CD6"/>
    <w:rsid w:val="00660AE1"/>
    <w:rsid w:val="0067742C"/>
    <w:rsid w:val="006A0038"/>
    <w:rsid w:val="006C3C94"/>
    <w:rsid w:val="006C452D"/>
    <w:rsid w:val="006D1930"/>
    <w:rsid w:val="006E38E5"/>
    <w:rsid w:val="006F3358"/>
    <w:rsid w:val="006F6CA8"/>
    <w:rsid w:val="006F709F"/>
    <w:rsid w:val="007000A5"/>
    <w:rsid w:val="00703D90"/>
    <w:rsid w:val="00711AB3"/>
    <w:rsid w:val="00725662"/>
    <w:rsid w:val="00731DCF"/>
    <w:rsid w:val="00736023"/>
    <w:rsid w:val="00756584"/>
    <w:rsid w:val="007807F2"/>
    <w:rsid w:val="00791912"/>
    <w:rsid w:val="00794B37"/>
    <w:rsid w:val="00796030"/>
    <w:rsid w:val="007A1C1E"/>
    <w:rsid w:val="007A2410"/>
    <w:rsid w:val="007A7BF5"/>
    <w:rsid w:val="007B2900"/>
    <w:rsid w:val="007C50E4"/>
    <w:rsid w:val="007C51DD"/>
    <w:rsid w:val="007C6462"/>
    <w:rsid w:val="007D264D"/>
    <w:rsid w:val="007E398B"/>
    <w:rsid w:val="007F3DBF"/>
    <w:rsid w:val="00811698"/>
    <w:rsid w:val="00813D1C"/>
    <w:rsid w:val="00840A8B"/>
    <w:rsid w:val="008555D7"/>
    <w:rsid w:val="008604A6"/>
    <w:rsid w:val="00861279"/>
    <w:rsid w:val="008615D7"/>
    <w:rsid w:val="00866C56"/>
    <w:rsid w:val="0088266E"/>
    <w:rsid w:val="00884D87"/>
    <w:rsid w:val="008856FB"/>
    <w:rsid w:val="008918E4"/>
    <w:rsid w:val="008970C8"/>
    <w:rsid w:val="008D216C"/>
    <w:rsid w:val="008D429E"/>
    <w:rsid w:val="008D6E6A"/>
    <w:rsid w:val="008F18A2"/>
    <w:rsid w:val="008F3EB4"/>
    <w:rsid w:val="009139BE"/>
    <w:rsid w:val="00921BC2"/>
    <w:rsid w:val="00922BFF"/>
    <w:rsid w:val="0092607A"/>
    <w:rsid w:val="00933831"/>
    <w:rsid w:val="00944287"/>
    <w:rsid w:val="00945967"/>
    <w:rsid w:val="00946D5A"/>
    <w:rsid w:val="00951E98"/>
    <w:rsid w:val="0095385C"/>
    <w:rsid w:val="009A160B"/>
    <w:rsid w:val="009C11EE"/>
    <w:rsid w:val="009D1B1F"/>
    <w:rsid w:val="009D79C9"/>
    <w:rsid w:val="009E4C65"/>
    <w:rsid w:val="009E6612"/>
    <w:rsid w:val="009F19A4"/>
    <w:rsid w:val="009F586D"/>
    <w:rsid w:val="00A01614"/>
    <w:rsid w:val="00A02CDA"/>
    <w:rsid w:val="00A0649E"/>
    <w:rsid w:val="00A128A7"/>
    <w:rsid w:val="00A260CB"/>
    <w:rsid w:val="00A338FF"/>
    <w:rsid w:val="00A35698"/>
    <w:rsid w:val="00A4008E"/>
    <w:rsid w:val="00A43820"/>
    <w:rsid w:val="00A457BE"/>
    <w:rsid w:val="00A610ED"/>
    <w:rsid w:val="00A6743B"/>
    <w:rsid w:val="00A74295"/>
    <w:rsid w:val="00A7750A"/>
    <w:rsid w:val="00A8230C"/>
    <w:rsid w:val="00A95488"/>
    <w:rsid w:val="00AA1357"/>
    <w:rsid w:val="00AA55C2"/>
    <w:rsid w:val="00AB1718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3BA1"/>
    <w:rsid w:val="00B77BD8"/>
    <w:rsid w:val="00B83E0F"/>
    <w:rsid w:val="00B865C1"/>
    <w:rsid w:val="00B90148"/>
    <w:rsid w:val="00B934CC"/>
    <w:rsid w:val="00BA6906"/>
    <w:rsid w:val="00BB4112"/>
    <w:rsid w:val="00BB5A23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B0C72"/>
    <w:rsid w:val="00CB2D7B"/>
    <w:rsid w:val="00CD5033"/>
    <w:rsid w:val="00CD7C0F"/>
    <w:rsid w:val="00CF04A0"/>
    <w:rsid w:val="00CF7D7E"/>
    <w:rsid w:val="00D069EB"/>
    <w:rsid w:val="00D15292"/>
    <w:rsid w:val="00D1673C"/>
    <w:rsid w:val="00D16803"/>
    <w:rsid w:val="00D24DA6"/>
    <w:rsid w:val="00D279D7"/>
    <w:rsid w:val="00D30AA4"/>
    <w:rsid w:val="00D35EFE"/>
    <w:rsid w:val="00D44A9E"/>
    <w:rsid w:val="00D4723F"/>
    <w:rsid w:val="00D542EA"/>
    <w:rsid w:val="00D671CD"/>
    <w:rsid w:val="00D70BBD"/>
    <w:rsid w:val="00D74C17"/>
    <w:rsid w:val="00D85309"/>
    <w:rsid w:val="00D901EA"/>
    <w:rsid w:val="00DA0770"/>
    <w:rsid w:val="00DC0EAE"/>
    <w:rsid w:val="00DD13FA"/>
    <w:rsid w:val="00DD599B"/>
    <w:rsid w:val="00DE0398"/>
    <w:rsid w:val="00DF29FA"/>
    <w:rsid w:val="00DF6A27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7C17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537BE"/>
    <w:rsid w:val="00F6648A"/>
    <w:rsid w:val="00F678C6"/>
    <w:rsid w:val="00F736D0"/>
    <w:rsid w:val="00F93790"/>
    <w:rsid w:val="00F979E7"/>
    <w:rsid w:val="00FA2DCB"/>
    <w:rsid w:val="00FB4227"/>
    <w:rsid w:val="00FC1F11"/>
    <w:rsid w:val="00FD7C0E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uiPriority w:val="99"/>
    <w:unhideWhenUsed/>
    <w:rsid w:val="00F52F58"/>
    <w:rPr>
      <w:color w:val="0000FF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dital%20Merenda%202016-2oSem\Novo%20Edital%20n&#186;02%202016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AA751-AE6E-4DC0-86C7-A99997C3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Edital nº02 2016</Template>
  <TotalTime>13</TotalTime>
  <Pages>11</Pages>
  <Words>2785</Words>
  <Characters>15045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5</CharactersWithSpaces>
  <SharedDoc>false</SharedDoc>
  <HLinks>
    <vt:vector size="48" baseType="variant">
      <vt:variant>
        <vt:i4>1769503</vt:i4>
      </vt:variant>
      <vt:variant>
        <vt:i4>99</vt:i4>
      </vt:variant>
      <vt:variant>
        <vt:i4>0</vt:i4>
      </vt:variant>
      <vt:variant>
        <vt:i4>5</vt:i4>
      </vt:variant>
      <vt:variant>
        <vt:lpwstr>javascript:LinkTexto('LEI','00008666','000','1993','NI','','','')</vt:lpwstr>
      </vt:variant>
      <vt:variant>
        <vt:lpwstr/>
      </vt:variant>
      <vt:variant>
        <vt:i4>4325471</vt:i4>
      </vt:variant>
      <vt:variant>
        <vt:i4>96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1638427</vt:i4>
      </vt:variant>
      <vt:variant>
        <vt:i4>51</vt:i4>
      </vt:variant>
      <vt:variant>
        <vt:i4>0</vt:i4>
      </vt:variant>
      <vt:variant>
        <vt:i4>5</vt:i4>
      </vt:variant>
      <vt:variant>
        <vt:lpwstr>javascript:LinkTexto('LEI','00010831','000','2003','NI','','','')</vt:lpwstr>
      </vt:variant>
      <vt:variant>
        <vt:lpwstr/>
      </vt:variant>
      <vt:variant>
        <vt:i4>4325471</vt:i4>
      </vt:variant>
      <vt:variant>
        <vt:i4>48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5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2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39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7209033</vt:i4>
      </vt:variant>
      <vt:variant>
        <vt:i4>0</vt:i4>
      </vt:variant>
      <vt:variant>
        <vt:i4>0</vt:i4>
      </vt:variant>
      <vt:variant>
        <vt:i4>5</vt:i4>
      </vt:variant>
      <vt:variant>
        <vt:lpwstr>mailto:gae@seduc.go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ânia Braga</dc:creator>
  <cp:keywords/>
  <cp:lastModifiedBy>caio.gaioso</cp:lastModifiedBy>
  <cp:revision>16</cp:revision>
  <cp:lastPrinted>2016-05-12T13:00:00Z</cp:lastPrinted>
  <dcterms:created xsi:type="dcterms:W3CDTF">2016-06-08T15:05:00Z</dcterms:created>
  <dcterms:modified xsi:type="dcterms:W3CDTF">2016-07-18T14:04:00Z</dcterms:modified>
</cp:coreProperties>
</file>